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4B020C" w:rsidR="00DF4FD8" w:rsidRPr="00A410FF" w:rsidRDefault="00916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168D65" w:rsidR="00222997" w:rsidRPr="0078428F" w:rsidRDefault="00916B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482097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A2474C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80AAE6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150B5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990B79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C151C8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5D391" w:rsidR="00222997" w:rsidRPr="00927C1B" w:rsidRDefault="0091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9A5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0DB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59D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00B1FF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161093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1479B1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9A85A5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E1A16F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B76EA5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2D5C69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D73A9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D29EEC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4D9CA4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C500F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B0DEE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CFFDCF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35D7C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90A796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BEC5AC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F65E8C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9A6F66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02286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3B695F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AAA584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50F796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88839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9ABBED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719BFF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95889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A8DBD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2CFFF8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6CE212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90AF11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FBEEAE" w:rsidR="0041001E" w:rsidRPr="004B120E" w:rsidRDefault="0091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0075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6B1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6 Calendar</dc:title>
  <dc:subject>Free printable August 2046 Calendar</dc:subject>
  <dc:creator>General Blue Corporation</dc:creator>
  <keywords>August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